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Piławie Górn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Piławie Górn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Piławie Górn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Piławie Górnej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HAJOWSK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WROCKI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SO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CEK Marze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IN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ZYK Teres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UŃKO Pawe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DRA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LAGA Melani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G Moni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GAN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EJSKI Dariusz Oktaw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BURSKI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OW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ABĄSZCZ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OBAK Marcin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NDZIEL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Y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WS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WIC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iława Górna, złożył następujące oświadczenie:byłem współpracownikiem organów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BOIŃSK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ŹMIŃ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CH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KA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A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YŻYK Doro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DASIEWICZ Arnold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CZKO Agnieszka D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GLEWICZ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EPIÓR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CZĄTEK Mariol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ECKA Janin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STKA Halin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EK-UCHMAN Anetta Luiz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ONKA-ŁUPAK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NIC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MBOWS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GIŃSKI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CH Tomasz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KO Katarz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BICZ Andrzej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ĄCE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EC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TYKA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ARTNERSTWO NA RZECZ PIŁAWY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OLARSKI Mi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GLARZ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ŚNIA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ZANOWSKI Tad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IŁA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ZYP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 Kamil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WSKI Krzysztof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CIGAŁA Andrzej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SK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ETLIK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ILIŃSKA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SZEW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WACZ Bogusław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IAK Sebastian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FS FORU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LCZAR Stani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Piław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7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616F15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Piławie Górnej</w:t>
      </w:r>
    </w:p>
    <w:p w:rsidR="00616F15" w:rsidRPr="003E40A1" w:rsidRDefault="00616F1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Daniel Ryszard Cedro</w:t>
      </w:r>
      <w:bookmarkStart w:id="0" w:name="_GoBack"/>
      <w:bookmarkEnd w:id="0"/>
    </w:p>
    <w:sectPr w:rsidR="00616F1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CB" w:rsidRDefault="00622BCB" w:rsidP="0001403C">
      <w:r>
        <w:separator/>
      </w:r>
    </w:p>
  </w:endnote>
  <w:endnote w:type="continuationSeparator" w:id="0">
    <w:p w:rsidR="00622BCB" w:rsidRDefault="00622BC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616F1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CB" w:rsidRDefault="00622BCB" w:rsidP="0001403C">
      <w:r>
        <w:separator/>
      </w:r>
    </w:p>
  </w:footnote>
  <w:footnote w:type="continuationSeparator" w:id="0">
    <w:p w:rsidR="00622BCB" w:rsidRDefault="00622BC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16F15"/>
    <w:rsid w:val="00620BC7"/>
    <w:rsid w:val="00622BCB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7D32-64AC-4CDB-BB67-E61CA2A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30:00Z</dcterms:created>
  <dcterms:modified xsi:type="dcterms:W3CDTF">2014-11-12T08:30:00Z</dcterms:modified>
</cp:coreProperties>
</file>